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FF32A75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4B55B6">
        <w:rPr>
          <w:rStyle w:val="Brak"/>
          <w:rFonts w:asciiTheme="minorHAnsi" w:hAnsiTheme="minorHAnsi" w:cstheme="minorHAnsi"/>
          <w:b/>
          <w:bCs/>
          <w:sz w:val="22"/>
          <w:szCs w:val="22"/>
        </w:rPr>
        <w:t>1</w:t>
      </w:r>
      <w:r w:rsidR="008C4A2F">
        <w:rPr>
          <w:rStyle w:val="Brak"/>
          <w:rFonts w:asciiTheme="minorHAnsi" w:hAnsiTheme="minorHAnsi" w:cstheme="minorHAnsi"/>
          <w:b/>
          <w:bCs/>
          <w:sz w:val="22"/>
          <w:szCs w:val="22"/>
        </w:rPr>
        <w:t>47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F94C69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42FC3A92" w14:textId="7FA9A4DE" w:rsidR="008C4A2F" w:rsidRPr="008C4A2F" w:rsidRDefault="00066315" w:rsidP="008C4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1" w:name="_Hlk103774911"/>
      <w:r w:rsidRPr="00565060">
        <w:rPr>
          <w:rFonts w:ascii="Calibri" w:eastAsia="Times New Roman" w:hAnsi="Calibri" w:cs="Calibri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Dostawa </w:t>
      </w:r>
      <w:r w:rsidR="008C4A2F" w:rsidRPr="008C4A2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bookmarkStart w:id="2" w:name="_Hlk119931779"/>
      <w:r w:rsidR="008C4A2F" w:rsidRPr="008C4A2F">
        <w:rPr>
          <w:rFonts w:asciiTheme="minorHAnsi" w:hAnsiTheme="minorHAnsi" w:cstheme="minorHAnsi"/>
          <w:b/>
          <w:bCs/>
          <w:i/>
          <w:iCs/>
          <w:sz w:val="28"/>
          <w:szCs w:val="28"/>
        </w:rPr>
        <w:t>symulatorów pacjenta w ramach realizacji projektu „ Centrum Symulacji Medycznych - rozbudowa”</w:t>
      </w:r>
    </w:p>
    <w:bookmarkEnd w:id="2"/>
    <w:p w14:paraId="615FDD5C" w14:textId="77777777" w:rsidR="008C4A2F" w:rsidRPr="008C4A2F" w:rsidRDefault="008C4A2F" w:rsidP="008C4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bookmarkEnd w:id="1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lastRenderedPageBreak/>
        <w:t>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4A4B6755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AC1C89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7E3616A0" w:rsidR="00A24641" w:rsidRPr="00AC1C89" w:rsidRDefault="00A24641" w:rsidP="005725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C22D46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AC1C89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AC1C89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0DFA" w14:textId="77777777" w:rsidR="00281EB9" w:rsidRDefault="00281EB9">
      <w:r>
        <w:separator/>
      </w:r>
    </w:p>
  </w:endnote>
  <w:endnote w:type="continuationSeparator" w:id="0">
    <w:p w14:paraId="33414092" w14:textId="77777777" w:rsidR="00281EB9" w:rsidRDefault="002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242D" w14:textId="77777777" w:rsidR="00281EB9" w:rsidRDefault="00281EB9">
      <w:r>
        <w:separator/>
      </w:r>
    </w:p>
  </w:footnote>
  <w:footnote w:type="continuationSeparator" w:id="0">
    <w:p w14:paraId="1AA5F00E" w14:textId="77777777" w:rsidR="00281EB9" w:rsidRDefault="0028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ACA" w14:textId="7E069CAD" w:rsidR="00066315" w:rsidRDefault="008C4A2F">
    <w:pPr>
      <w:pStyle w:val="Nagwek"/>
    </w:pPr>
    <w:r>
      <w:rPr>
        <w:noProof/>
      </w:rPr>
      <w:drawing>
        <wp:inline distT="0" distB="0" distL="0" distR="0" wp14:anchorId="686F12ED" wp14:editId="41E15F02">
          <wp:extent cx="6029325" cy="121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9F3678B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7C82F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62541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A8613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F086C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244D1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16CD2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C2A49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6ED84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9F3678B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7C82F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62541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A8613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F086C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244D1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16CD2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C2A49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6ED84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234A117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9E025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8ED4E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66C16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3AB6F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BE097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0ACE5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BCD7C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AA1D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6315"/>
    <w:rsid w:val="000A4EA9"/>
    <w:rsid w:val="000A5E23"/>
    <w:rsid w:val="000C6200"/>
    <w:rsid w:val="000F1242"/>
    <w:rsid w:val="001727DE"/>
    <w:rsid w:val="00190C2E"/>
    <w:rsid w:val="0019468C"/>
    <w:rsid w:val="001B521C"/>
    <w:rsid w:val="002173A4"/>
    <w:rsid w:val="0026380F"/>
    <w:rsid w:val="00281EB9"/>
    <w:rsid w:val="002B7EE2"/>
    <w:rsid w:val="002C1D73"/>
    <w:rsid w:val="002D0BD7"/>
    <w:rsid w:val="00307529"/>
    <w:rsid w:val="00361614"/>
    <w:rsid w:val="0037264B"/>
    <w:rsid w:val="00383AF8"/>
    <w:rsid w:val="003B5540"/>
    <w:rsid w:val="003C18C6"/>
    <w:rsid w:val="003D5397"/>
    <w:rsid w:val="003F2065"/>
    <w:rsid w:val="003F5982"/>
    <w:rsid w:val="00421F2A"/>
    <w:rsid w:val="00423D9D"/>
    <w:rsid w:val="004351B6"/>
    <w:rsid w:val="00441DD6"/>
    <w:rsid w:val="004B55B6"/>
    <w:rsid w:val="004F0B3E"/>
    <w:rsid w:val="004F4124"/>
    <w:rsid w:val="005021F4"/>
    <w:rsid w:val="00517853"/>
    <w:rsid w:val="00536715"/>
    <w:rsid w:val="00565060"/>
    <w:rsid w:val="005725DC"/>
    <w:rsid w:val="00591F5A"/>
    <w:rsid w:val="005A1CD4"/>
    <w:rsid w:val="005D7F89"/>
    <w:rsid w:val="005E074D"/>
    <w:rsid w:val="005F7CF9"/>
    <w:rsid w:val="006B274A"/>
    <w:rsid w:val="0077566B"/>
    <w:rsid w:val="00776B38"/>
    <w:rsid w:val="00797B4C"/>
    <w:rsid w:val="007C0753"/>
    <w:rsid w:val="007C6025"/>
    <w:rsid w:val="00802ECB"/>
    <w:rsid w:val="0080405C"/>
    <w:rsid w:val="0083708E"/>
    <w:rsid w:val="008A7A09"/>
    <w:rsid w:val="008C4A2F"/>
    <w:rsid w:val="008F543B"/>
    <w:rsid w:val="009642D7"/>
    <w:rsid w:val="00A24641"/>
    <w:rsid w:val="00A50EC9"/>
    <w:rsid w:val="00AA2765"/>
    <w:rsid w:val="00AC1C89"/>
    <w:rsid w:val="00B5030B"/>
    <w:rsid w:val="00BA73F9"/>
    <w:rsid w:val="00BC1983"/>
    <w:rsid w:val="00BE4D84"/>
    <w:rsid w:val="00C22D46"/>
    <w:rsid w:val="00C45A77"/>
    <w:rsid w:val="00C83D1F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F0349"/>
    <w:rsid w:val="00F45413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2-11-21T14:04:00Z</dcterms:created>
  <dcterms:modified xsi:type="dcterms:W3CDTF">2022-11-21T14:04:00Z</dcterms:modified>
</cp:coreProperties>
</file>